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72D2" w14:textId="1EA7274F" w:rsidR="006623C2" w:rsidRPr="00945727" w:rsidRDefault="006623C2" w:rsidP="005C45CB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945727">
        <w:rPr>
          <w:rFonts w:ascii="Arial" w:eastAsia="Times New Roman" w:hAnsi="Arial" w:cs="Arial"/>
          <w:bCs/>
          <w:sz w:val="22"/>
          <w:lang w:eastAsia="pl-PL"/>
        </w:rPr>
        <w:t xml:space="preserve">KLAUZULA INFORMACYJNA – </w:t>
      </w:r>
      <w:r w:rsidR="00E74ED5">
        <w:rPr>
          <w:rFonts w:ascii="Arial" w:eastAsia="Times New Roman" w:hAnsi="Arial" w:cs="Arial"/>
          <w:bCs/>
          <w:sz w:val="22"/>
          <w:lang w:eastAsia="pl-PL"/>
        </w:rPr>
        <w:t>SKARGI / WNIOSKI / PETYCJE</w:t>
      </w:r>
    </w:p>
    <w:p w14:paraId="0918ADF9" w14:textId="77777777" w:rsidR="005C45CB" w:rsidRDefault="005C45CB" w:rsidP="006623C2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</w:p>
    <w:p w14:paraId="0A52F8A5" w14:textId="77777777" w:rsidR="003E3DAA" w:rsidRDefault="003E3DAA" w:rsidP="006623C2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</w:p>
    <w:p w14:paraId="5A254B61" w14:textId="77777777" w:rsidR="003E3DAA" w:rsidRPr="00F17EB7" w:rsidRDefault="003E3DAA" w:rsidP="00F17EB7">
      <w:pPr>
        <w:ind w:firstLine="708"/>
        <w:rPr>
          <w:rFonts w:ascii="Arial" w:hAnsi="Arial" w:cs="Arial"/>
          <w:b w:val="0"/>
          <w:bCs/>
          <w:sz w:val="22"/>
        </w:rPr>
      </w:pPr>
      <w:r w:rsidRPr="00F17EB7">
        <w:rPr>
          <w:rFonts w:ascii="Arial" w:hAnsi="Arial" w:cs="Arial"/>
          <w:b w:val="0"/>
          <w:bCs/>
          <w:sz w:val="22"/>
        </w:rPr>
        <w:t xml:space="preserve">Komendant Miejski Państwowej Straży Pożarnej – Komenda Miejska Państwowej Straży Pożarnej w Gliwicach z siedzibą w 44-100 Gliwicach przy ul. Wrocławskiej 1, jako administrator danych osobowych informuje, że Państwa dane osobowe zawarte </w:t>
      </w:r>
      <w:r w:rsidRPr="00F17EB7">
        <w:rPr>
          <w:rFonts w:ascii="Arial" w:hAnsi="Arial" w:cs="Arial"/>
          <w:b w:val="0"/>
          <w:bCs/>
          <w:sz w:val="22"/>
        </w:rPr>
        <w:br/>
        <w:t>w skargach/wnioskach/petycjach będą przetwarzane w celu rozpatrzenia/załatwienia lub przekazania do rozpatrzenia/załatwienia zgodnie z właściwością innym podmiotom/organom.</w:t>
      </w:r>
    </w:p>
    <w:p w14:paraId="6BC3D8A9" w14:textId="5F510946" w:rsidR="003E3DAA" w:rsidRPr="00F17EB7" w:rsidRDefault="003E3DAA" w:rsidP="00F17EB7">
      <w:pPr>
        <w:ind w:firstLine="708"/>
        <w:rPr>
          <w:rFonts w:ascii="Arial" w:hAnsi="Arial" w:cs="Arial"/>
          <w:b w:val="0"/>
          <w:bCs/>
          <w:sz w:val="22"/>
        </w:rPr>
      </w:pPr>
      <w:r w:rsidRPr="00F17EB7">
        <w:rPr>
          <w:rFonts w:ascii="Arial" w:hAnsi="Arial" w:cs="Arial"/>
          <w:b w:val="0"/>
          <w:bCs/>
          <w:sz w:val="22"/>
        </w:rPr>
        <w:t xml:space="preserve">Zgodnie z art. 2a Kodeks postępowania administracyjnego w związku z art. 13 ust. 1 </w:t>
      </w:r>
      <w:r w:rsidR="00F17EB7" w:rsidRPr="00F17EB7">
        <w:rPr>
          <w:rFonts w:ascii="Arial" w:hAnsi="Arial" w:cs="Arial"/>
          <w:b w:val="0"/>
          <w:bCs/>
          <w:sz w:val="22"/>
        </w:rPr>
        <w:br/>
      </w:r>
      <w:r w:rsidRPr="00F17EB7">
        <w:rPr>
          <w:rFonts w:ascii="Arial" w:hAnsi="Arial" w:cs="Arial"/>
          <w:b w:val="0"/>
          <w:bCs/>
          <w:sz w:val="22"/>
        </w:rPr>
        <w:t xml:space="preserve">i 2, art. 14 ust. 1 i 2 ogólnego Rozporządzenia Parlamentu Europejskiego i Rady (UE) 2016/679 z dnia 27 kwietnia 2016 r. w sprawie ochrony osób fizycznych w związku </w:t>
      </w:r>
      <w:r w:rsidR="00F17EB7" w:rsidRPr="00F17EB7">
        <w:rPr>
          <w:rFonts w:ascii="Arial" w:hAnsi="Arial" w:cs="Arial"/>
          <w:b w:val="0"/>
          <w:bCs/>
          <w:sz w:val="22"/>
        </w:rPr>
        <w:br/>
      </w:r>
      <w:r w:rsidRPr="00F17EB7">
        <w:rPr>
          <w:rFonts w:ascii="Arial" w:hAnsi="Arial" w:cs="Arial"/>
          <w:b w:val="0"/>
          <w:bCs/>
          <w:sz w:val="22"/>
        </w:rPr>
        <w:t>z przetwarzaniem danych osobowych i w sprawie swobodnego przepływu takich danych oraz uchylenia dyrektywy 95/46/WE, zwanym RODO, informuję, że:</w:t>
      </w:r>
    </w:p>
    <w:p w14:paraId="7AA9BBCC" w14:textId="4DE0D712" w:rsidR="006623C2" w:rsidRPr="00F17EB7" w:rsidRDefault="006623C2" w:rsidP="00F17EB7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F17EB7">
        <w:rPr>
          <w:rFonts w:ascii="Arial" w:eastAsia="Times New Roman" w:hAnsi="Arial" w:cs="Arial"/>
          <w:b w:val="0"/>
          <w:sz w:val="22"/>
          <w:lang w:eastAsia="pl-PL"/>
        </w:rPr>
        <w:t xml:space="preserve">Administratorem przetwarzającym Pani/Pana dane osobowe jest: Komendant Miejski Państwowej Straży Pożarnej w Gliwicach (44-100 Gliwice, ul. Wrocławska 1, tel. </w:t>
      </w:r>
      <w:r w:rsidR="0008423E" w:rsidRPr="00F17EB7">
        <w:rPr>
          <w:rFonts w:ascii="Arial" w:eastAsia="Times New Roman" w:hAnsi="Arial" w:cs="Arial"/>
          <w:b w:val="0"/>
          <w:sz w:val="22"/>
          <w:lang w:eastAsia="pl-PL"/>
        </w:rPr>
        <w:t>47 851 06 00</w:t>
      </w:r>
      <w:r w:rsidRPr="00F17EB7">
        <w:rPr>
          <w:rFonts w:ascii="Arial" w:eastAsia="Times New Roman" w:hAnsi="Arial" w:cs="Arial"/>
          <w:b w:val="0"/>
          <w:sz w:val="22"/>
          <w:lang w:eastAsia="pl-PL"/>
        </w:rPr>
        <w:t xml:space="preserve">, fax. </w:t>
      </w:r>
      <w:r w:rsidR="0008423E" w:rsidRPr="00F17EB7">
        <w:rPr>
          <w:rFonts w:ascii="Arial" w:eastAsia="Times New Roman" w:hAnsi="Arial" w:cs="Arial"/>
          <w:b w:val="0"/>
          <w:sz w:val="22"/>
          <w:lang w:eastAsia="pl-PL"/>
        </w:rPr>
        <w:t>47 851 06 04</w:t>
      </w:r>
      <w:r w:rsidRPr="00F17EB7">
        <w:rPr>
          <w:rFonts w:ascii="Arial" w:eastAsia="Times New Roman" w:hAnsi="Arial" w:cs="Arial"/>
          <w:b w:val="0"/>
          <w:sz w:val="22"/>
          <w:lang w:eastAsia="pl-PL"/>
        </w:rPr>
        <w:t>, e-mail: kmpsp@kmpsp.gliwice.pl)</w:t>
      </w:r>
    </w:p>
    <w:p w14:paraId="3EBC72D5" w14:textId="77777777" w:rsidR="00E3060A" w:rsidRPr="00D95467" w:rsidRDefault="00E3060A" w:rsidP="00E3060A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D95467">
        <w:rPr>
          <w:rFonts w:ascii="Arial" w:eastAsia="Times New Roman" w:hAnsi="Arial" w:cs="Arial"/>
          <w:b w:val="0"/>
          <w:sz w:val="22"/>
          <w:lang w:eastAsia="pl-PL"/>
        </w:rPr>
        <w:t>W Komendzie Miejskiej Państwowej Straży Pożarnej w Gliwicach wyznaczony został Inspektor Ochrony Danych – Renata Białas, tel. 47 851 51 80, email: </w:t>
      </w:r>
      <w:hyperlink r:id="rId8" w:history="1">
        <w:r w:rsidRPr="00D95467">
          <w:rPr>
            <w:rStyle w:val="Hipercze"/>
            <w:rFonts w:ascii="Arial" w:hAnsi="Arial" w:cs="Arial"/>
            <w:b w:val="0"/>
            <w:color w:val="auto"/>
            <w:sz w:val="22"/>
            <w:u w:val="none"/>
          </w:rPr>
          <w:t>iod@kw.sl.straz.gov.pl</w:t>
        </w:r>
      </w:hyperlink>
      <w:r w:rsidRPr="00D95467">
        <w:rPr>
          <w:rFonts w:ascii="Arial" w:eastAsia="Times New Roman" w:hAnsi="Arial" w:cs="Arial"/>
          <w:b w:val="0"/>
          <w:sz w:val="22"/>
          <w:lang w:eastAsia="pl-PL"/>
        </w:rPr>
        <w:t xml:space="preserve"> oraz</w:t>
      </w:r>
      <w:r w:rsidRPr="00D95467">
        <w:rPr>
          <w:rFonts w:ascii="Arial" w:hAnsi="Arial" w:cs="Arial"/>
          <w:b w:val="0"/>
          <w:sz w:val="22"/>
          <w:shd w:val="clear" w:color="auto" w:fill="FFFFFF"/>
        </w:rPr>
        <w:t xml:space="preserve"> Zastępca Inspektora Ochrony Danych – Aleksandra </w:t>
      </w:r>
      <w:proofErr w:type="spellStart"/>
      <w:r w:rsidRPr="00D95467">
        <w:rPr>
          <w:rFonts w:ascii="Arial" w:hAnsi="Arial" w:cs="Arial"/>
          <w:b w:val="0"/>
          <w:sz w:val="22"/>
          <w:shd w:val="clear" w:color="auto" w:fill="FFFFFF"/>
        </w:rPr>
        <w:t>Albera</w:t>
      </w:r>
      <w:proofErr w:type="spellEnd"/>
      <w:r w:rsidRPr="00D95467">
        <w:rPr>
          <w:rFonts w:ascii="Arial" w:hAnsi="Arial" w:cs="Arial"/>
          <w:b w:val="0"/>
          <w:sz w:val="22"/>
          <w:shd w:val="clear" w:color="auto" w:fill="FFFFFF"/>
        </w:rPr>
        <w:t xml:space="preserve"> (40-042 Katowice, ul. Wita Stwosza 36, tel. +48 47 851 55 03, </w:t>
      </w:r>
      <w:r w:rsidRPr="00D95467">
        <w:rPr>
          <w:rFonts w:ascii="Arial" w:hAnsi="Arial" w:cs="Arial"/>
          <w:b w:val="0"/>
          <w:sz w:val="22"/>
          <w:shd w:val="clear" w:color="auto" w:fill="FFFFFF"/>
        </w:rPr>
        <w:br/>
        <w:t>e-mail: </w:t>
      </w:r>
      <w:hyperlink r:id="rId9" w:history="1">
        <w:hyperlink r:id="rId10" w:history="1">
          <w:r w:rsidRPr="00D95467">
            <w:rPr>
              <w:rStyle w:val="Hipercze"/>
              <w:rFonts w:ascii="Arial" w:eastAsia="Times New Roman" w:hAnsi="Arial" w:cs="Arial"/>
              <w:b w:val="0"/>
              <w:color w:val="auto"/>
              <w:sz w:val="22"/>
              <w:u w:val="none"/>
              <w:lang w:eastAsia="pl-PL"/>
            </w:rPr>
            <w:t>iod@kw.sl.straz.gov.pl</w:t>
          </w:r>
        </w:hyperlink>
      </w:hyperlink>
      <w:r w:rsidRPr="00D95467">
        <w:rPr>
          <w:rFonts w:ascii="Arial" w:hAnsi="Arial" w:cs="Arial"/>
          <w:b w:val="0"/>
          <w:sz w:val="22"/>
          <w:shd w:val="clear" w:color="auto" w:fill="FFFFFF"/>
        </w:rPr>
        <w:t>.</w:t>
      </w:r>
    </w:p>
    <w:p w14:paraId="1FF45883" w14:textId="33679077" w:rsidR="003E3DAA" w:rsidRPr="00F17EB7" w:rsidRDefault="003E3DAA" w:rsidP="00F17EB7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F17EB7">
        <w:rPr>
          <w:rFonts w:ascii="Arial" w:hAnsi="Arial" w:cs="Arial"/>
          <w:b w:val="0"/>
          <w:bCs/>
          <w:sz w:val="22"/>
        </w:rPr>
        <w:t>Pani/Pana dane osobowe będą przetwarzane w celu rozpatrzenia / załatwienia lub przekazania do rozpatrzenia / załatwienia zgodnie z właściwością innym podmiotom / organom skargi, wniosku, petycji, interwencji i będą udostępnione jedynie podmiotom uprawnionym na podstawie przepisów prawa lub umów powierzenia.</w:t>
      </w:r>
    </w:p>
    <w:p w14:paraId="5736FCD2" w14:textId="67183F60" w:rsidR="006623C2" w:rsidRPr="00F17EB7" w:rsidRDefault="006623C2" w:rsidP="00F17EB7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F17EB7">
        <w:rPr>
          <w:rFonts w:ascii="Arial" w:eastAsia="Times New Roman" w:hAnsi="Arial" w:cs="Arial"/>
          <w:b w:val="0"/>
          <w:sz w:val="22"/>
          <w:lang w:eastAsia="pl-PL"/>
        </w:rPr>
        <w:t>Odbiorcami danych są jednostki organizacyjne PSP oraz inne organy na mocy przepisów odrębnych ustaw</w:t>
      </w:r>
      <w:r w:rsidR="003E3DAA" w:rsidRPr="00F17EB7">
        <w:rPr>
          <w:rFonts w:ascii="Arial" w:eastAsia="Times New Roman" w:hAnsi="Arial" w:cs="Arial"/>
          <w:b w:val="0"/>
          <w:sz w:val="22"/>
          <w:lang w:eastAsia="pl-PL"/>
        </w:rPr>
        <w:t xml:space="preserve"> (w tym </w:t>
      </w:r>
      <w:r w:rsidR="003E3DAA" w:rsidRPr="00F17EB7">
        <w:rPr>
          <w:rFonts w:ascii="Arial" w:hAnsi="Arial" w:cs="Arial"/>
          <w:b w:val="0"/>
          <w:sz w:val="22"/>
        </w:rPr>
        <w:t>Ministerstwo Spraw Wewnętrznych i Administracji, Policja, Sądy, Prokuratura)</w:t>
      </w:r>
      <w:r w:rsidRPr="00F17EB7">
        <w:rPr>
          <w:rFonts w:ascii="Arial" w:eastAsia="Times New Roman" w:hAnsi="Arial" w:cs="Arial"/>
          <w:b w:val="0"/>
          <w:sz w:val="22"/>
          <w:lang w:eastAsia="pl-PL"/>
        </w:rPr>
        <w:t>.</w:t>
      </w:r>
    </w:p>
    <w:p w14:paraId="738DD5CF" w14:textId="56E29594" w:rsidR="006623C2" w:rsidRPr="00F17EB7" w:rsidRDefault="006623C2" w:rsidP="00F17EB7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F17EB7">
        <w:rPr>
          <w:rFonts w:ascii="Arial" w:eastAsia="Times New Roman" w:hAnsi="Arial" w:cs="Arial"/>
          <w:b w:val="0"/>
          <w:sz w:val="22"/>
          <w:lang w:eastAsia="pl-PL"/>
        </w:rPr>
        <w:t xml:space="preserve">Dane osobowe podlegają przeglądowi, nie rzadziej niż co 5 lat od dnia ich uzyskania, a także są przechowywane wyłącznie przez okres niezbędny do realizacji </w:t>
      </w:r>
      <w:r w:rsidR="003E3DAA" w:rsidRPr="00F17EB7">
        <w:rPr>
          <w:rFonts w:ascii="Arial" w:eastAsia="Times New Roman" w:hAnsi="Arial" w:cs="Arial"/>
          <w:b w:val="0"/>
          <w:sz w:val="22"/>
          <w:lang w:eastAsia="pl-PL"/>
        </w:rPr>
        <w:t>ww. celów, nie krócej niż w czasie wskazanym w przepisach o archiwizacji</w:t>
      </w:r>
      <w:r w:rsidRPr="00F17EB7">
        <w:rPr>
          <w:rFonts w:ascii="Arial" w:eastAsia="Times New Roman" w:hAnsi="Arial" w:cs="Arial"/>
          <w:b w:val="0"/>
          <w:sz w:val="22"/>
          <w:lang w:eastAsia="pl-PL"/>
        </w:rPr>
        <w:t>.</w:t>
      </w:r>
    </w:p>
    <w:p w14:paraId="23505804" w14:textId="77777777" w:rsidR="006623C2" w:rsidRPr="00F17EB7" w:rsidRDefault="006623C2" w:rsidP="00F17EB7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F17EB7">
        <w:rPr>
          <w:rFonts w:ascii="Arial" w:eastAsia="Times New Roman" w:hAnsi="Arial" w:cs="Arial"/>
          <w:b w:val="0"/>
          <w:sz w:val="22"/>
          <w:lang w:eastAsia="pl-PL"/>
        </w:rPr>
        <w:t>Przysługuje Pani/Panu prawo do:</w:t>
      </w:r>
    </w:p>
    <w:p w14:paraId="5C4D67FE" w14:textId="77777777" w:rsidR="006623C2" w:rsidRPr="00F17EB7" w:rsidRDefault="006623C2" w:rsidP="00F17EB7">
      <w:pPr>
        <w:numPr>
          <w:ilvl w:val="1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F17EB7">
        <w:rPr>
          <w:rFonts w:ascii="Arial" w:eastAsia="Times New Roman" w:hAnsi="Arial" w:cs="Arial"/>
          <w:b w:val="0"/>
          <w:sz w:val="22"/>
          <w:lang w:eastAsia="pl-PL"/>
        </w:rPr>
        <w:t>żądania od administratora dostępu do treści swoich danych, ich sprostowania, usunięcia lub ograniczenia przetwarzania, wniesienia sprzeciwu wobec przetwarzania;</w:t>
      </w:r>
    </w:p>
    <w:p w14:paraId="209B739C" w14:textId="68D23642" w:rsidR="006623C2" w:rsidRPr="00F17EB7" w:rsidRDefault="006623C2" w:rsidP="00F17EB7">
      <w:pPr>
        <w:numPr>
          <w:ilvl w:val="1"/>
          <w:numId w:val="4"/>
        </w:numPr>
        <w:shd w:val="clear" w:color="auto" w:fill="FFFFFF"/>
        <w:ind w:left="1434" w:hanging="357"/>
        <w:textAlignment w:val="baseline"/>
        <w:rPr>
          <w:rFonts w:ascii="Arial" w:eastAsia="Times New Roman" w:hAnsi="Arial" w:cs="Arial"/>
          <w:b w:val="0"/>
          <w:sz w:val="22"/>
          <w:lang w:eastAsia="pl-PL"/>
        </w:rPr>
      </w:pPr>
      <w:r w:rsidRPr="00F17EB7">
        <w:rPr>
          <w:rFonts w:ascii="Arial" w:eastAsia="Times New Roman" w:hAnsi="Arial" w:cs="Arial"/>
          <w:b w:val="0"/>
          <w:sz w:val="22"/>
          <w:lang w:eastAsia="pl-PL"/>
        </w:rPr>
        <w:t>wniesienia skargi do organu nadzorczego, którym jest Urząd Ochrony Danych Osobowych (00-</w:t>
      </w:r>
      <w:r w:rsidR="00E3060A">
        <w:rPr>
          <w:rFonts w:ascii="Arial" w:eastAsia="Times New Roman" w:hAnsi="Arial" w:cs="Arial"/>
          <w:b w:val="0"/>
          <w:sz w:val="22"/>
          <w:lang w:eastAsia="pl-PL"/>
        </w:rPr>
        <w:t>014</w:t>
      </w:r>
      <w:r w:rsidRPr="00F17EB7">
        <w:rPr>
          <w:rFonts w:ascii="Arial" w:eastAsia="Times New Roman" w:hAnsi="Arial" w:cs="Arial"/>
          <w:b w:val="0"/>
          <w:sz w:val="22"/>
          <w:lang w:eastAsia="pl-PL"/>
        </w:rPr>
        <w:t xml:space="preserve"> Warszawa, ul. </w:t>
      </w:r>
      <w:r w:rsidR="00E3060A" w:rsidRPr="00D95467">
        <w:rPr>
          <w:rFonts w:ascii="Arial" w:eastAsia="Times New Roman" w:hAnsi="Arial" w:cs="Arial"/>
          <w:b w:val="0"/>
          <w:sz w:val="22"/>
          <w:lang w:eastAsia="pl-PL"/>
        </w:rPr>
        <w:t xml:space="preserve">Stanisława Moniuszki 1A, tel. 22 531 03 00, fax. 22 </w:t>
      </w:r>
      <w:hyperlink r:id="rId11" w:history="1">
        <w:r w:rsidR="00E3060A" w:rsidRPr="00D95467">
          <w:rPr>
            <w:rStyle w:val="Hipercze"/>
            <w:rFonts w:ascii="Arial" w:eastAsia="Times New Roman" w:hAnsi="Arial" w:cs="Arial"/>
            <w:b w:val="0"/>
            <w:color w:val="auto"/>
            <w:sz w:val="22"/>
            <w:u w:val="none"/>
            <w:lang w:eastAsia="pl-PL"/>
          </w:rPr>
          <w:t>243-05-69</w:t>
        </w:r>
      </w:hyperlink>
      <w:r w:rsidR="00E3060A" w:rsidRPr="00D95467">
        <w:rPr>
          <w:rFonts w:ascii="Arial" w:eastAsia="Times New Roman" w:hAnsi="Arial" w:cs="Arial"/>
          <w:b w:val="0"/>
          <w:sz w:val="22"/>
          <w:lang w:eastAsia="pl-PL"/>
        </w:rPr>
        <w:t>,</w:t>
      </w:r>
      <w:r w:rsidRPr="00F17EB7">
        <w:rPr>
          <w:rFonts w:ascii="Arial" w:eastAsia="Times New Roman" w:hAnsi="Arial" w:cs="Arial"/>
          <w:b w:val="0"/>
          <w:sz w:val="22"/>
          <w:lang w:eastAsia="pl-PL"/>
        </w:rPr>
        <w:t xml:space="preserve"> e-mail: kancelaria@uodo.gov.pl) jeżeli uzna Pani/Pan, że przetwarzanie narusza przepisy RODO.</w:t>
      </w:r>
    </w:p>
    <w:p w14:paraId="529F2E6A" w14:textId="62F7E934" w:rsidR="00E74ED5" w:rsidRPr="00F17EB7" w:rsidRDefault="003E3DAA" w:rsidP="00F17EB7">
      <w:pPr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b w:val="0"/>
          <w:sz w:val="22"/>
        </w:rPr>
      </w:pPr>
      <w:r w:rsidRPr="00F17EB7">
        <w:rPr>
          <w:rFonts w:ascii="Arial" w:hAnsi="Arial" w:cs="Arial"/>
          <w:b w:val="0"/>
          <w:sz w:val="22"/>
        </w:rPr>
        <w:t>Pod</w:t>
      </w:r>
      <w:r w:rsidRPr="00F17EB7">
        <w:rPr>
          <w:rFonts w:ascii="Arial" w:hAnsi="Arial" w:cs="Arial"/>
          <w:b w:val="0"/>
          <w:bCs/>
          <w:sz w:val="22"/>
        </w:rPr>
        <w:t>anie danych jest wymagane w związku z obowiązkiem ustawowym wynikającym z: art. 63 §2 ustawy z 14 czerwca 1960r. Kodeks postępowania administracyjnego (Dz. U. z 202</w:t>
      </w:r>
      <w:r w:rsidR="00371FA9">
        <w:rPr>
          <w:rFonts w:ascii="Arial" w:hAnsi="Arial" w:cs="Arial"/>
          <w:b w:val="0"/>
          <w:bCs/>
          <w:sz w:val="22"/>
        </w:rPr>
        <w:t>4</w:t>
      </w:r>
      <w:r w:rsidRPr="00F17EB7">
        <w:rPr>
          <w:rFonts w:ascii="Arial" w:hAnsi="Arial" w:cs="Arial"/>
          <w:b w:val="0"/>
          <w:bCs/>
          <w:sz w:val="22"/>
        </w:rPr>
        <w:t xml:space="preserve"> r., poz. </w:t>
      </w:r>
      <w:r w:rsidR="00371FA9">
        <w:rPr>
          <w:rFonts w:ascii="Arial" w:hAnsi="Arial" w:cs="Arial"/>
          <w:b w:val="0"/>
          <w:bCs/>
          <w:sz w:val="22"/>
        </w:rPr>
        <w:t>572</w:t>
      </w:r>
      <w:r w:rsidR="00E3060A">
        <w:rPr>
          <w:rFonts w:ascii="Arial" w:hAnsi="Arial" w:cs="Arial"/>
          <w:b w:val="0"/>
          <w:bCs/>
          <w:sz w:val="22"/>
        </w:rPr>
        <w:t xml:space="preserve"> ze zm.</w:t>
      </w:r>
      <w:r w:rsidR="00371FA9">
        <w:rPr>
          <w:rFonts w:ascii="Arial" w:hAnsi="Arial" w:cs="Arial"/>
          <w:b w:val="0"/>
          <w:bCs/>
          <w:sz w:val="22"/>
        </w:rPr>
        <w:t>)</w:t>
      </w:r>
      <w:r w:rsidRPr="00F17EB7">
        <w:rPr>
          <w:rFonts w:ascii="Arial" w:hAnsi="Arial" w:cs="Arial"/>
          <w:b w:val="0"/>
          <w:bCs/>
          <w:sz w:val="22"/>
        </w:rPr>
        <w:t xml:space="preserve"> oraz § 6 ust. 2 i § 8 ust. 1 Rozporządzenia Rady Ministrów </w:t>
      </w:r>
      <w:r w:rsidR="00371FA9">
        <w:rPr>
          <w:rFonts w:ascii="Arial" w:hAnsi="Arial" w:cs="Arial"/>
          <w:b w:val="0"/>
          <w:bCs/>
          <w:sz w:val="22"/>
        </w:rPr>
        <w:br/>
      </w:r>
      <w:r w:rsidRPr="00F17EB7">
        <w:rPr>
          <w:rFonts w:ascii="Arial" w:hAnsi="Arial" w:cs="Arial"/>
          <w:b w:val="0"/>
          <w:bCs/>
          <w:sz w:val="22"/>
        </w:rPr>
        <w:t xml:space="preserve">z dnia 8 stycznia 2002r. w sprawie organizacji przyjmowania i rozpatrywania skarg </w:t>
      </w:r>
      <w:r w:rsidR="00371FA9">
        <w:rPr>
          <w:rFonts w:ascii="Arial" w:hAnsi="Arial" w:cs="Arial"/>
          <w:b w:val="0"/>
          <w:bCs/>
          <w:sz w:val="22"/>
        </w:rPr>
        <w:br/>
      </w:r>
      <w:r w:rsidRPr="00F17EB7">
        <w:rPr>
          <w:rFonts w:ascii="Arial" w:hAnsi="Arial" w:cs="Arial"/>
          <w:b w:val="0"/>
          <w:bCs/>
          <w:sz w:val="22"/>
        </w:rPr>
        <w:t>i wniosków (Dz.U. Nr 5 poz. 46) w związku z art. 226 Kpa; art. 4 ust.2 pkt 1 i 2 oraz art. 7 ust. 1 ustawy z dnia 11 lipca 2014r. o petycjach (Dz. U. z 201</w:t>
      </w:r>
      <w:r w:rsidR="00F17EB7" w:rsidRPr="00F17EB7">
        <w:rPr>
          <w:rFonts w:ascii="Arial" w:hAnsi="Arial" w:cs="Arial"/>
          <w:b w:val="0"/>
          <w:bCs/>
          <w:sz w:val="22"/>
        </w:rPr>
        <w:t>8</w:t>
      </w:r>
      <w:r w:rsidRPr="00F17EB7">
        <w:rPr>
          <w:rFonts w:ascii="Arial" w:hAnsi="Arial" w:cs="Arial"/>
          <w:b w:val="0"/>
          <w:bCs/>
          <w:sz w:val="22"/>
        </w:rPr>
        <w:t xml:space="preserve">r. poz. </w:t>
      </w:r>
      <w:r w:rsidR="00F17EB7" w:rsidRPr="00F17EB7">
        <w:rPr>
          <w:rFonts w:ascii="Arial" w:hAnsi="Arial" w:cs="Arial"/>
          <w:b w:val="0"/>
          <w:bCs/>
          <w:sz w:val="22"/>
        </w:rPr>
        <w:t>870</w:t>
      </w:r>
      <w:r w:rsidRPr="00F17EB7">
        <w:rPr>
          <w:rFonts w:ascii="Arial" w:hAnsi="Arial" w:cs="Arial"/>
          <w:b w:val="0"/>
          <w:bCs/>
          <w:sz w:val="22"/>
        </w:rPr>
        <w:t>)</w:t>
      </w:r>
      <w:r w:rsidR="00F17EB7" w:rsidRPr="00F17EB7">
        <w:rPr>
          <w:rFonts w:ascii="Arial" w:hAnsi="Arial" w:cs="Arial"/>
          <w:b w:val="0"/>
          <w:bCs/>
          <w:sz w:val="22"/>
        </w:rPr>
        <w:t>.</w:t>
      </w:r>
    </w:p>
    <w:p w14:paraId="700CFEDC" w14:textId="77777777" w:rsidR="00E74ED5" w:rsidRPr="00E74ED5" w:rsidRDefault="00E74ED5" w:rsidP="00F17EB7">
      <w:pPr>
        <w:rPr>
          <w:rFonts w:ascii="Arial" w:hAnsi="Arial" w:cs="Arial"/>
          <w:sz w:val="24"/>
          <w:szCs w:val="24"/>
        </w:rPr>
      </w:pPr>
    </w:p>
    <w:sectPr w:rsidR="00E74ED5" w:rsidRPr="00E74ED5" w:rsidSect="007F5A52">
      <w:footerReference w:type="default" r:id="rId12"/>
      <w:pgSz w:w="11906" w:h="16838"/>
      <w:pgMar w:top="1417" w:right="1417" w:bottom="5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A95E" w14:textId="77777777" w:rsidR="00B11C2F" w:rsidRDefault="00B11C2F" w:rsidP="009717F6">
      <w:pPr>
        <w:spacing w:line="240" w:lineRule="auto"/>
      </w:pPr>
      <w:r>
        <w:separator/>
      </w:r>
    </w:p>
  </w:endnote>
  <w:endnote w:type="continuationSeparator" w:id="0">
    <w:p w14:paraId="278F76B8" w14:textId="77777777" w:rsidR="00B11C2F" w:rsidRDefault="00B11C2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7A15" w14:textId="77777777" w:rsidR="007F5A52" w:rsidRDefault="007F5A52">
    <w:pPr>
      <w:pStyle w:val="Stopka"/>
      <w:jc w:val="center"/>
    </w:pPr>
  </w:p>
  <w:p w14:paraId="1C6040E9" w14:textId="77777777" w:rsidR="007F5A52" w:rsidRDefault="007F5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D001" w14:textId="77777777" w:rsidR="00B11C2F" w:rsidRDefault="00B11C2F" w:rsidP="009717F6">
      <w:pPr>
        <w:spacing w:line="240" w:lineRule="auto"/>
      </w:pPr>
      <w:r>
        <w:separator/>
      </w:r>
    </w:p>
  </w:footnote>
  <w:footnote w:type="continuationSeparator" w:id="0">
    <w:p w14:paraId="3B0EEEA2" w14:textId="77777777" w:rsidR="00B11C2F" w:rsidRDefault="00B11C2F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D1E"/>
    <w:multiLevelType w:val="hybridMultilevel"/>
    <w:tmpl w:val="7DA2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3FFD"/>
    <w:multiLevelType w:val="multilevel"/>
    <w:tmpl w:val="36C0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A2C51"/>
    <w:multiLevelType w:val="hybridMultilevel"/>
    <w:tmpl w:val="68C84416"/>
    <w:lvl w:ilvl="0" w:tplc="4BAED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462A20"/>
    <w:multiLevelType w:val="hybridMultilevel"/>
    <w:tmpl w:val="5E60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86894">
    <w:abstractNumId w:val="3"/>
  </w:num>
  <w:num w:numId="2" w16cid:durableId="1424375366">
    <w:abstractNumId w:val="0"/>
  </w:num>
  <w:num w:numId="3" w16cid:durableId="1300694864">
    <w:abstractNumId w:val="2"/>
  </w:num>
  <w:num w:numId="4" w16cid:durableId="204046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6"/>
    <w:rsid w:val="000055DF"/>
    <w:rsid w:val="00011D78"/>
    <w:rsid w:val="00016866"/>
    <w:rsid w:val="00017015"/>
    <w:rsid w:val="00043468"/>
    <w:rsid w:val="000624D5"/>
    <w:rsid w:val="0008423E"/>
    <w:rsid w:val="0009039C"/>
    <w:rsid w:val="001121B0"/>
    <w:rsid w:val="00115606"/>
    <w:rsid w:val="00164655"/>
    <w:rsid w:val="00170317"/>
    <w:rsid w:val="00221D76"/>
    <w:rsid w:val="00224449"/>
    <w:rsid w:val="00276D91"/>
    <w:rsid w:val="00287569"/>
    <w:rsid w:val="002E7E45"/>
    <w:rsid w:val="00302050"/>
    <w:rsid w:val="00315273"/>
    <w:rsid w:val="00320F1F"/>
    <w:rsid w:val="00322107"/>
    <w:rsid w:val="00323CA0"/>
    <w:rsid w:val="00330B64"/>
    <w:rsid w:val="003346D7"/>
    <w:rsid w:val="00371FA9"/>
    <w:rsid w:val="003C10E7"/>
    <w:rsid w:val="003E3DAA"/>
    <w:rsid w:val="00406B16"/>
    <w:rsid w:val="00413FF5"/>
    <w:rsid w:val="0041689B"/>
    <w:rsid w:val="00434FDD"/>
    <w:rsid w:val="00467092"/>
    <w:rsid w:val="00473DFE"/>
    <w:rsid w:val="004A2D32"/>
    <w:rsid w:val="004A4908"/>
    <w:rsid w:val="004C0CF8"/>
    <w:rsid w:val="004D53B9"/>
    <w:rsid w:val="004F02C4"/>
    <w:rsid w:val="00563C23"/>
    <w:rsid w:val="00567EC7"/>
    <w:rsid w:val="005702EA"/>
    <w:rsid w:val="00575A72"/>
    <w:rsid w:val="005822E8"/>
    <w:rsid w:val="005876B5"/>
    <w:rsid w:val="005B002F"/>
    <w:rsid w:val="005C45CB"/>
    <w:rsid w:val="005C6A14"/>
    <w:rsid w:val="005D0AC4"/>
    <w:rsid w:val="005D7406"/>
    <w:rsid w:val="0060443A"/>
    <w:rsid w:val="006055EB"/>
    <w:rsid w:val="00626901"/>
    <w:rsid w:val="006623C2"/>
    <w:rsid w:val="006946D2"/>
    <w:rsid w:val="006A20A2"/>
    <w:rsid w:val="006F046B"/>
    <w:rsid w:val="007103DB"/>
    <w:rsid w:val="007178B0"/>
    <w:rsid w:val="00736CC9"/>
    <w:rsid w:val="00771BEE"/>
    <w:rsid w:val="0079341B"/>
    <w:rsid w:val="007F4C89"/>
    <w:rsid w:val="007F5A52"/>
    <w:rsid w:val="0080672F"/>
    <w:rsid w:val="0081265C"/>
    <w:rsid w:val="00815885"/>
    <w:rsid w:val="00816225"/>
    <w:rsid w:val="008B1E1C"/>
    <w:rsid w:val="00944D1E"/>
    <w:rsid w:val="00945727"/>
    <w:rsid w:val="00966948"/>
    <w:rsid w:val="009717F6"/>
    <w:rsid w:val="00972701"/>
    <w:rsid w:val="009D4650"/>
    <w:rsid w:val="009F4E83"/>
    <w:rsid w:val="00A07244"/>
    <w:rsid w:val="00A215B3"/>
    <w:rsid w:val="00A33E44"/>
    <w:rsid w:val="00AD27FD"/>
    <w:rsid w:val="00B11C2F"/>
    <w:rsid w:val="00B25787"/>
    <w:rsid w:val="00B36DA7"/>
    <w:rsid w:val="00C26908"/>
    <w:rsid w:val="00C35965"/>
    <w:rsid w:val="00C425AD"/>
    <w:rsid w:val="00C51275"/>
    <w:rsid w:val="00C566AC"/>
    <w:rsid w:val="00CB40C2"/>
    <w:rsid w:val="00CB7A64"/>
    <w:rsid w:val="00CC5EE1"/>
    <w:rsid w:val="00CF4F40"/>
    <w:rsid w:val="00CF5C90"/>
    <w:rsid w:val="00D14A17"/>
    <w:rsid w:val="00D4191D"/>
    <w:rsid w:val="00D54057"/>
    <w:rsid w:val="00D70A0D"/>
    <w:rsid w:val="00DE3CA8"/>
    <w:rsid w:val="00DE4A07"/>
    <w:rsid w:val="00E1004C"/>
    <w:rsid w:val="00E3060A"/>
    <w:rsid w:val="00E36D4E"/>
    <w:rsid w:val="00E72F63"/>
    <w:rsid w:val="00E74ED5"/>
    <w:rsid w:val="00ED6A56"/>
    <w:rsid w:val="00EE6248"/>
    <w:rsid w:val="00EF04CA"/>
    <w:rsid w:val="00EF4AA5"/>
    <w:rsid w:val="00EF4C91"/>
    <w:rsid w:val="00F001AB"/>
    <w:rsid w:val="00F052F7"/>
    <w:rsid w:val="00F17EB7"/>
    <w:rsid w:val="00F479AF"/>
    <w:rsid w:val="00F96E06"/>
    <w:rsid w:val="00FA0309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42D1D"/>
  <w15:docId w15:val="{44ABDCAC-36F0-4725-BE64-482EAE91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link w:val="Nagwek2Znak"/>
    <w:uiPriority w:val="9"/>
    <w:qFormat/>
    <w:rsid w:val="006623C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46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46B"/>
    <w:rPr>
      <w:rFonts w:ascii="Times New Roman" w:hAnsi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4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046B"/>
    <w:pPr>
      <w:spacing w:after="200"/>
      <w:ind w:left="720"/>
      <w:contextualSpacing/>
      <w:jc w:val="left"/>
    </w:pPr>
    <w:rPr>
      <w:rFonts w:asciiTheme="minorHAnsi" w:hAnsiTheme="minorHAnsi"/>
      <w:b w:val="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623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3C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23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23C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9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0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4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33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49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6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13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538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06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.sl.stra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w.sl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atowice.kwps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1EAB-00C0-4046-A486-1697E52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leksandra Starowicz</cp:lastModifiedBy>
  <cp:revision>2</cp:revision>
  <cp:lastPrinted>2022-06-30T12:19:00Z</cp:lastPrinted>
  <dcterms:created xsi:type="dcterms:W3CDTF">2025-11-13T10:19:00Z</dcterms:created>
  <dcterms:modified xsi:type="dcterms:W3CDTF">2025-11-13T10:19:00Z</dcterms:modified>
</cp:coreProperties>
</file>